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CD9" w:rsidRPr="004C66D2" w:rsidRDefault="00DC2CD9" w:rsidP="005436A6">
      <w:pPr>
        <w:spacing w:line="60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4C66D2">
        <w:rPr>
          <w:rFonts w:ascii="標楷體" w:eastAsia="標楷體" w:hAnsi="標楷體" w:hint="eastAsia"/>
          <w:b/>
          <w:sz w:val="36"/>
          <w:szCs w:val="36"/>
        </w:rPr>
        <w:t>課程學習成果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686"/>
      </w:tblGrid>
      <w:tr w:rsidR="00DC2CD9" w:rsidRPr="004C66D2" w:rsidTr="005B5DD4">
        <w:trPr>
          <w:trHeight w:val="523"/>
        </w:trPr>
        <w:tc>
          <w:tcPr>
            <w:tcW w:w="2628" w:type="dxa"/>
            <w:vAlign w:val="center"/>
          </w:tcPr>
          <w:p w:rsidR="00DC2CD9" w:rsidRPr="004C66D2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sz w:val="28"/>
                <w:szCs w:val="28"/>
              </w:rPr>
              <w:t>一、課程名稱</w:t>
            </w:r>
          </w:p>
        </w:tc>
        <w:tc>
          <w:tcPr>
            <w:tcW w:w="7686" w:type="dxa"/>
            <w:vAlign w:val="center"/>
          </w:tcPr>
          <w:p w:rsidR="00DC2CD9" w:rsidRPr="004C66D2" w:rsidRDefault="004C66D2" w:rsidP="00B060B5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  <w:r w:rsidRPr="004C66D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結合</w:t>
            </w:r>
            <w:r w:rsidRPr="004C66D2">
              <w:rPr>
                <w:rFonts w:ascii="標楷體" w:eastAsia="標楷體" w:hAnsi="標楷體" w:hint="eastAsia"/>
                <w:sz w:val="26"/>
                <w:szCs w:val="26"/>
              </w:rPr>
              <w:t>P</w:t>
            </w:r>
            <w:r w:rsidRPr="004C66D2">
              <w:rPr>
                <w:rFonts w:ascii="標楷體" w:eastAsia="標楷體" w:hAnsi="標楷體"/>
                <w:sz w:val="26"/>
                <w:szCs w:val="26"/>
              </w:rPr>
              <w:t>ython</w:t>
            </w:r>
            <w:r w:rsidRPr="004C66D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與</w:t>
            </w:r>
            <w:proofErr w:type="spellStart"/>
            <w:r w:rsidRPr="004C66D2">
              <w:rPr>
                <w:rFonts w:ascii="標楷體" w:eastAsia="標楷體" w:hAnsi="標楷體" w:hint="eastAsia"/>
                <w:sz w:val="26"/>
                <w:szCs w:val="26"/>
              </w:rPr>
              <w:t>m</w:t>
            </w:r>
            <w:r w:rsidRPr="004C66D2">
              <w:rPr>
                <w:rFonts w:ascii="標楷體" w:eastAsia="標楷體" w:hAnsi="標楷體"/>
                <w:sz w:val="26"/>
                <w:szCs w:val="26"/>
              </w:rPr>
              <w:t>icro:bit</w:t>
            </w:r>
            <w:proofErr w:type="spellEnd"/>
            <w:proofErr w:type="gramStart"/>
            <w:r w:rsidRPr="004C66D2">
              <w:rPr>
                <w:rFonts w:ascii="標楷體" w:eastAsia="標楷體" w:hAnsi="標楷體" w:hint="eastAsia"/>
                <w:sz w:val="26"/>
                <w:szCs w:val="26"/>
                <w:lang w:eastAsia="zh-HK"/>
              </w:rPr>
              <w:t>的創客專題</w:t>
            </w:r>
            <w:proofErr w:type="gramEnd"/>
          </w:p>
        </w:tc>
      </w:tr>
      <w:tr w:rsidR="00DC2CD9" w:rsidRPr="004C66D2" w:rsidTr="005B5DD4">
        <w:trPr>
          <w:trHeight w:val="523"/>
        </w:trPr>
        <w:tc>
          <w:tcPr>
            <w:tcW w:w="2628" w:type="dxa"/>
            <w:vAlign w:val="center"/>
          </w:tcPr>
          <w:p w:rsidR="00DC2CD9" w:rsidRPr="004C66D2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sz w:val="28"/>
                <w:szCs w:val="28"/>
              </w:rPr>
              <w:t>二、實施時間</w:t>
            </w:r>
          </w:p>
        </w:tc>
        <w:tc>
          <w:tcPr>
            <w:tcW w:w="7686" w:type="dxa"/>
            <w:vAlign w:val="center"/>
          </w:tcPr>
          <w:p w:rsidR="00DC2CD9" w:rsidRPr="004C66D2" w:rsidRDefault="00EE491B" w:rsidP="00D613C9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5E6F3B" w:rsidRPr="004C66D2"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D613C9">
              <w:rPr>
                <w:rFonts w:ascii="標楷體" w:eastAsia="標楷體" w:hAnsi="標楷體" w:hint="eastAsia"/>
                <w:sz w:val="28"/>
                <w:szCs w:val="28"/>
              </w:rPr>
              <w:t>9</w:t>
            </w:r>
            <w:r w:rsidR="005E6F3B" w:rsidRPr="004C66D2">
              <w:rPr>
                <w:rFonts w:ascii="標楷體" w:eastAsia="標楷體" w:hAnsi="標楷體" w:hint="eastAsia"/>
                <w:sz w:val="28"/>
                <w:szCs w:val="28"/>
              </w:rPr>
              <w:t xml:space="preserve"> 年 </w:t>
            </w:r>
            <w:r w:rsidR="00D613C9"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5E6F3B" w:rsidRPr="004C66D2">
              <w:rPr>
                <w:rFonts w:ascii="標楷體" w:eastAsia="標楷體" w:hAnsi="標楷體" w:hint="eastAsia"/>
                <w:sz w:val="28"/>
                <w:szCs w:val="28"/>
              </w:rPr>
              <w:t xml:space="preserve"> 月</w:t>
            </w:r>
            <w:r w:rsidR="00D613C9">
              <w:rPr>
                <w:rFonts w:ascii="標楷體" w:eastAsia="標楷體" w:hAnsi="標楷體" w:hint="eastAsia"/>
                <w:sz w:val="28"/>
                <w:szCs w:val="28"/>
              </w:rPr>
              <w:t xml:space="preserve"> 18</w:t>
            </w:r>
            <w:r w:rsidR="005E6F3B" w:rsidRPr="004C66D2">
              <w:rPr>
                <w:rFonts w:ascii="標楷體" w:eastAsia="標楷體" w:hAnsi="標楷體" w:hint="eastAsia"/>
                <w:sz w:val="28"/>
                <w:szCs w:val="28"/>
              </w:rPr>
              <w:t xml:space="preserve"> 日 至 109 年 1 月 </w:t>
            </w:r>
            <w:r w:rsidR="00D613C9">
              <w:rPr>
                <w:rFonts w:ascii="標楷體" w:eastAsia="標楷體" w:hAnsi="標楷體" w:hint="eastAsia"/>
                <w:sz w:val="28"/>
                <w:szCs w:val="28"/>
              </w:rPr>
              <w:t>19</w:t>
            </w:r>
            <w:r w:rsidR="005E6F3B" w:rsidRPr="004C66D2">
              <w:rPr>
                <w:rFonts w:ascii="標楷體" w:eastAsia="標楷體" w:hAnsi="標楷體" w:hint="eastAsia"/>
                <w:sz w:val="28"/>
                <w:szCs w:val="28"/>
              </w:rPr>
              <w:t xml:space="preserve"> 日</w:t>
            </w:r>
          </w:p>
        </w:tc>
      </w:tr>
      <w:tr w:rsidR="00DC2CD9" w:rsidRPr="004C66D2" w:rsidTr="005B5DD4">
        <w:trPr>
          <w:trHeight w:val="523"/>
        </w:trPr>
        <w:tc>
          <w:tcPr>
            <w:tcW w:w="2628" w:type="dxa"/>
            <w:vAlign w:val="center"/>
          </w:tcPr>
          <w:p w:rsidR="00DC2CD9" w:rsidRPr="004C66D2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sz w:val="28"/>
                <w:szCs w:val="28"/>
              </w:rPr>
              <w:t>三、選課動機或期待</w:t>
            </w:r>
          </w:p>
        </w:tc>
        <w:tc>
          <w:tcPr>
            <w:tcW w:w="7686" w:type="dxa"/>
            <w:vAlign w:val="center"/>
          </w:tcPr>
          <w:p w:rsidR="00DC2CD9" w:rsidRDefault="00DC2CD9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訣竅：說明因為什麼原因想要選修這門課，例如從小喜歡組裝模型，因此對動手做中學的課程特別感興趣。</w:t>
            </w:r>
          </w:p>
          <w:p w:rsidR="004C66D2" w:rsidRPr="004C66D2" w:rsidRDefault="004C66D2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  <w:p w:rsidR="00EE491B" w:rsidRPr="00D613C9" w:rsidRDefault="004C66D2" w:rsidP="00D613C9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範例：</w:t>
            </w:r>
            <w:r w:rsidR="00685EC5"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家父</w:t>
            </w:r>
            <w:r w:rsidR="00E7293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本身是工程師</w:t>
            </w:r>
            <w:r w:rsidR="00685EC5"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，</w:t>
            </w:r>
            <w:r w:rsidR="00E7293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常常和我分享程式相關以及各種新型程式語言，因此</w:t>
            </w:r>
            <w:r w:rsidR="00685EC5"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我的童年就是在</w:t>
            </w:r>
            <w:r w:rsidR="00E7293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這些話題中度過</w:t>
            </w:r>
            <w:r w:rsidR="00685EC5"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、</w:t>
            </w:r>
            <w:r w:rsidR="00E7293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以及在新奇</w:t>
            </w:r>
            <w:r w:rsidR="00685EC5"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科技玩物陪伴中成長，讓我始終對科技</w:t>
            </w:r>
            <w:r w:rsidR="00E7293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新知</w:t>
            </w:r>
            <w:r w:rsidR="00685EC5"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感到興趣和好奇。從課程大綱中了解到</w:t>
            </w:r>
            <w:r w:rsid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p</w:t>
            </w:r>
            <w:r w:rsidR="00B3556A">
              <w:rPr>
                <w:rFonts w:ascii="標楷體" w:eastAsia="標楷體" w:hAnsi="標楷體"/>
                <w:color w:val="595959" w:themeColor="text1" w:themeTint="A6"/>
                <w:szCs w:val="24"/>
              </w:rPr>
              <w:t>ython</w:t>
            </w:r>
            <w:r w:rsid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程式基礎</w:t>
            </w:r>
            <w:r w:rsidR="00685EC5"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、</w:t>
            </w:r>
            <w:proofErr w:type="spellStart"/>
            <w:r w:rsid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micro</w:t>
            </w:r>
            <w:r w:rsidR="00B3556A">
              <w:rPr>
                <w:rFonts w:ascii="標楷體" w:eastAsia="標楷體" w:hAnsi="標楷體"/>
                <w:color w:val="595959" w:themeColor="text1" w:themeTint="A6"/>
                <w:szCs w:val="24"/>
              </w:rPr>
              <w:t>:</w:t>
            </w:r>
            <w:r w:rsid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bit</w:t>
            </w:r>
            <w:proofErr w:type="spellEnd"/>
            <w:r w:rsid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微型電腦</w:t>
            </w:r>
            <w:r w:rsidR="00685EC5"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等，讓我非常期待能更加了解這些科技產品背後的原理，累積實作經驗。</w:t>
            </w:r>
          </w:p>
          <w:p w:rsidR="00EE491B" w:rsidRPr="004C66D2" w:rsidRDefault="00EE491B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C2CD9" w:rsidRPr="004C66D2" w:rsidRDefault="00EE491B" w:rsidP="00EE491B">
            <w:pPr>
              <w:autoSpaceDE w:val="0"/>
              <w:autoSpaceDN w:val="0"/>
              <w:adjustRightInd w:val="0"/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  <w:r w:rsidRPr="004C66D2">
              <w:rPr>
                <w:rFonts w:ascii="標楷體" w:eastAsia="標楷體" w:hAnsi="標楷體" w:hint="eastAsia"/>
                <w:szCs w:val="24"/>
              </w:rPr>
              <w:t>（訣竅</w:t>
            </w:r>
            <w:r w:rsidR="004C66D2" w:rsidRPr="004C66D2">
              <w:rPr>
                <w:rFonts w:ascii="標楷體" w:eastAsia="標楷體" w:hAnsi="標楷體" w:hint="eastAsia"/>
                <w:szCs w:val="24"/>
              </w:rPr>
              <w:t>及範例</w:t>
            </w:r>
            <w:r w:rsidRPr="004C66D2">
              <w:rPr>
                <w:rFonts w:ascii="標楷體" w:eastAsia="標楷體" w:hAnsi="標楷體" w:hint="eastAsia"/>
                <w:szCs w:val="24"/>
              </w:rPr>
              <w:t>寫完請記得刪除，勿一併上傳到學習歷程檔案系統）</w:t>
            </w:r>
          </w:p>
        </w:tc>
      </w:tr>
      <w:tr w:rsidR="00DC2CD9" w:rsidRPr="004C66D2" w:rsidTr="005B5DD4">
        <w:trPr>
          <w:trHeight w:val="523"/>
        </w:trPr>
        <w:tc>
          <w:tcPr>
            <w:tcW w:w="2628" w:type="dxa"/>
            <w:vAlign w:val="center"/>
          </w:tcPr>
          <w:p w:rsidR="00DC2CD9" w:rsidRPr="004C66D2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sz w:val="28"/>
                <w:szCs w:val="28"/>
              </w:rPr>
              <w:t>四、學習與收穫</w:t>
            </w:r>
          </w:p>
        </w:tc>
        <w:tc>
          <w:tcPr>
            <w:tcW w:w="7686" w:type="dxa"/>
          </w:tcPr>
          <w:p w:rsidR="004C66D2" w:rsidRDefault="00DC2CD9" w:rsidP="004C66D2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訣竅：</w:t>
            </w:r>
            <w:r w:rsidRPr="004C66D2">
              <w:rPr>
                <w:rFonts w:ascii="標楷體" w:eastAsia="標楷體" w:hAnsi="標楷體"/>
                <w:color w:val="595959" w:themeColor="text1" w:themeTint="A6"/>
                <w:szCs w:val="24"/>
              </w:rPr>
              <w:t>1.</w:t>
            </w: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「簡述」老師上課的內容；</w:t>
            </w:r>
            <w:r w:rsidRPr="004C66D2">
              <w:rPr>
                <w:rFonts w:ascii="標楷體" w:eastAsia="標楷體" w:hAnsi="標楷體"/>
                <w:color w:val="595959" w:themeColor="text1" w:themeTint="A6"/>
                <w:szCs w:val="24"/>
              </w:rPr>
              <w:t>2.</w:t>
            </w: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陳述印象最深的幾個單元；</w:t>
            </w:r>
            <w:r w:rsidRPr="004C66D2">
              <w:rPr>
                <w:rFonts w:ascii="標楷體" w:eastAsia="標楷體" w:hAnsi="標楷體"/>
                <w:color w:val="595959" w:themeColor="text1" w:themeTint="A6"/>
                <w:szCs w:val="24"/>
              </w:rPr>
              <w:t>3.</w:t>
            </w: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有無遇到什麼瓶頸或困難，及最後如何克服；</w:t>
            </w:r>
            <w:r w:rsidRPr="004C66D2">
              <w:rPr>
                <w:rFonts w:ascii="標楷體" w:eastAsia="標楷體" w:hAnsi="標楷體"/>
                <w:color w:val="595959" w:themeColor="text1" w:themeTint="A6"/>
                <w:szCs w:val="24"/>
              </w:rPr>
              <w:t>4.</w:t>
            </w: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學到什麼樣的技巧或能力；</w:t>
            </w:r>
            <w:r w:rsidRPr="004C66D2">
              <w:rPr>
                <w:rFonts w:ascii="標楷體" w:eastAsia="標楷體" w:hAnsi="標楷體"/>
                <w:color w:val="595959" w:themeColor="text1" w:themeTint="A6"/>
                <w:szCs w:val="24"/>
              </w:rPr>
              <w:t>5.</w:t>
            </w: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事後自己進行的額外學習。</w:t>
            </w:r>
          </w:p>
          <w:p w:rsidR="00DF6059" w:rsidRDefault="00DF6059" w:rsidP="004C66D2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  <w:p w:rsidR="00D613C9" w:rsidRDefault="00DF6059" w:rsidP="00DF6059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簡述老師上課內容範例：</w:t>
            </w:r>
          </w:p>
          <w:p w:rsidR="00DF6059" w:rsidRPr="00DF6059" w:rsidRDefault="00DF6059" w:rsidP="00D613C9">
            <w:pPr>
              <w:spacing w:beforeLines="25" w:before="90" w:afterLines="25" w:after="90"/>
              <w:ind w:leftChars="300" w:left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老師在課堂上教授了python的基本用法，還有教如何使用python程式把</w:t>
            </w:r>
            <w:proofErr w:type="spellStart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micro:bit</w:t>
            </w:r>
            <w:proofErr w:type="spellEnd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上面的LED燈亮起來，除了亮燈以外，還有教我們如何板子上面的晶片各個用途是什麼，還有指北針、溫度計、廣播器甚至還能讓</w:t>
            </w:r>
            <w:proofErr w:type="spellStart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micro:bit</w:t>
            </w:r>
            <w:proofErr w:type="spellEnd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發出生日快樂歌，還有一個是自由落體的功能，他可以利用三軸加速器來偵測</w:t>
            </w:r>
            <w:proofErr w:type="spellStart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micro:bit</w:t>
            </w:r>
            <w:proofErr w:type="spellEnd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的墜落速度來顯示不同的燈泡圖型，讓我覺得非常的有趣。</w:t>
            </w:r>
          </w:p>
          <w:p w:rsidR="00DF6059" w:rsidRPr="00DF6059" w:rsidRDefault="00DF6059" w:rsidP="00DF6059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印象深刻的內容範例：(可挑其中幾點來說)</w:t>
            </w:r>
          </w:p>
          <w:p w:rsidR="00DF6059" w:rsidRPr="00DF6059" w:rsidRDefault="00DF6059" w:rsidP="00B20090">
            <w:pPr>
              <w:pStyle w:val="a9"/>
              <w:numPr>
                <w:ilvl w:val="0"/>
                <w:numId w:val="12"/>
              </w:numPr>
              <w:spacing w:beforeLines="25" w:before="90" w:afterLines="25" w:after="90"/>
              <w:ind w:leftChars="0" w:left="660" w:hanging="367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python程式基礎學習(包含如何使用外掛模組)</w:t>
            </w:r>
          </w:p>
          <w:p w:rsidR="00DF6059" w:rsidRDefault="00DF6059" w:rsidP="00B20090">
            <w:pPr>
              <w:pStyle w:val="a9"/>
              <w:numPr>
                <w:ilvl w:val="0"/>
                <w:numId w:val="12"/>
              </w:numPr>
              <w:spacing w:beforeLines="25" w:before="90" w:afterLines="25" w:after="90"/>
              <w:ind w:leftChars="0" w:left="660" w:hanging="367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使用python程式控制</w:t>
            </w:r>
            <w:proofErr w:type="spellStart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micro:bit</w:t>
            </w:r>
            <w:proofErr w:type="spellEnd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微型電腦，包含：</w:t>
            </w:r>
          </w:p>
          <w:p w:rsidR="00DF6059" w:rsidRPr="00DF6059" w:rsidRDefault="00DF6059" w:rsidP="00B20090">
            <w:pPr>
              <w:spacing w:beforeLines="25" w:before="90" w:afterLines="25" w:after="90"/>
              <w:ind w:leftChars="330" w:left="1085" w:hangingChars="122" w:hanging="293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1.</w:t>
            </w: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ab/>
              <w:t>顯示LED燈(顯示英文字母或表情符號)</w:t>
            </w:r>
          </w:p>
          <w:p w:rsidR="00DF6059" w:rsidRPr="00DF6059" w:rsidRDefault="00DF6059" w:rsidP="00B20090">
            <w:pPr>
              <w:spacing w:beforeLines="25" w:before="90" w:afterLines="25" w:after="90"/>
              <w:ind w:leftChars="330" w:left="1085" w:hangingChars="122" w:hanging="293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2.</w:t>
            </w: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ab/>
              <w:t>溫度計(測量</w:t>
            </w:r>
            <w:proofErr w:type="spellStart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micro:bit</w:t>
            </w:r>
            <w:proofErr w:type="spellEnd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周遭溫度)</w:t>
            </w:r>
          </w:p>
          <w:p w:rsidR="00DF6059" w:rsidRPr="00DF6059" w:rsidRDefault="00DF6059" w:rsidP="00B20090">
            <w:pPr>
              <w:spacing w:beforeLines="25" w:before="90" w:afterLines="25" w:after="90"/>
              <w:ind w:leftChars="330" w:left="1085" w:hangingChars="122" w:hanging="293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3.</w:t>
            </w: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ab/>
              <w:t>指北針</w:t>
            </w:r>
          </w:p>
          <w:p w:rsidR="00DF6059" w:rsidRPr="00DF6059" w:rsidRDefault="00DF6059" w:rsidP="00B20090">
            <w:pPr>
              <w:spacing w:beforeLines="25" w:before="90" w:afterLines="25" w:after="90"/>
              <w:ind w:leftChars="330" w:left="1085" w:hangingChars="122" w:hanging="293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4.</w:t>
            </w: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ab/>
              <w:t>三軸加速器(自由落體或搖一搖顯示表情)</w:t>
            </w:r>
          </w:p>
          <w:p w:rsidR="00DF6059" w:rsidRPr="00DF6059" w:rsidRDefault="00DF6059" w:rsidP="00B20090">
            <w:pPr>
              <w:spacing w:beforeLines="25" w:before="90" w:afterLines="25" w:after="90"/>
              <w:ind w:leftChars="330" w:left="1085" w:hangingChars="122" w:hanging="293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5.</w:t>
            </w: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ab/>
              <w:t>USB通訊(電腦與</w:t>
            </w:r>
            <w:proofErr w:type="spellStart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micro:bit</w:t>
            </w:r>
            <w:proofErr w:type="spellEnd"/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互相傳遞資料)</w:t>
            </w:r>
          </w:p>
          <w:p w:rsidR="004C66D2" w:rsidRDefault="00DF6059" w:rsidP="00B20090">
            <w:pPr>
              <w:spacing w:beforeLines="25" w:before="90" w:afterLines="25" w:after="90"/>
              <w:ind w:leftChars="330" w:left="1085" w:hangingChars="122" w:hanging="293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6.</w:t>
            </w:r>
            <w:r w:rsidRPr="00DF6059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ab/>
              <w:t>無線通訊(透過廣播傳遞資料給其他同學)</w:t>
            </w:r>
          </w:p>
          <w:p w:rsidR="00A43230" w:rsidRDefault="00A43230" w:rsidP="00B20090">
            <w:pPr>
              <w:spacing w:beforeLines="25" w:before="90" w:afterLines="25" w:after="90"/>
              <w:ind w:leftChars="330" w:left="1085" w:hangingChars="122" w:hanging="293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bookmarkStart w:id="0" w:name="_GoBack"/>
            <w:bookmarkEnd w:id="0"/>
          </w:p>
          <w:p w:rsidR="00B20090" w:rsidRDefault="00B20090" w:rsidP="00B20090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有無遇到什麼瓶頸或困難，及最後如何克服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:</w:t>
            </w:r>
          </w:p>
          <w:p w:rsidR="00B20090" w:rsidRDefault="00B20090" w:rsidP="00B20090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  <w:p w:rsidR="00B20090" w:rsidRDefault="00B20090" w:rsidP="00B20090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學到什麼樣的技巧或能力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:</w:t>
            </w:r>
          </w:p>
          <w:p w:rsidR="00B20090" w:rsidRDefault="00B20090" w:rsidP="00B20090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  <w:p w:rsidR="00B20090" w:rsidRDefault="00B20090" w:rsidP="00B20090">
            <w:pPr>
              <w:spacing w:beforeLines="25" w:before="90" w:afterLines="25" w:after="9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事後自己進行的額外學習:</w:t>
            </w:r>
          </w:p>
          <w:p w:rsidR="00EE491B" w:rsidRPr="00B20090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  <w:p w:rsidR="00DC2CD9" w:rsidRPr="004C66D2" w:rsidRDefault="004C66D2" w:rsidP="004C66D2">
            <w:pPr>
              <w:autoSpaceDE w:val="0"/>
              <w:autoSpaceDN w:val="0"/>
              <w:adjustRightInd w:val="0"/>
              <w:spacing w:beforeLines="25" w:before="90" w:afterLines="25" w:after="90"/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4C66D2">
              <w:rPr>
                <w:rFonts w:ascii="標楷體" w:eastAsia="標楷體" w:hAnsi="標楷體" w:hint="eastAsia"/>
                <w:szCs w:val="24"/>
              </w:rPr>
              <w:t>（訣竅及範例寫完請記得刪除，勿一併上傳到學習歷程檔案系統）</w:t>
            </w:r>
          </w:p>
        </w:tc>
      </w:tr>
      <w:tr w:rsidR="00DC2CD9" w:rsidRPr="004C66D2" w:rsidTr="005B5DD4">
        <w:trPr>
          <w:trHeight w:val="523"/>
        </w:trPr>
        <w:tc>
          <w:tcPr>
            <w:tcW w:w="2628" w:type="dxa"/>
            <w:vAlign w:val="center"/>
          </w:tcPr>
          <w:p w:rsidR="00DC2CD9" w:rsidRPr="004C66D2" w:rsidRDefault="00DC2CD9" w:rsidP="00E444D3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五、心得與省思</w:t>
            </w:r>
          </w:p>
        </w:tc>
        <w:tc>
          <w:tcPr>
            <w:tcW w:w="7686" w:type="dxa"/>
            <w:vAlign w:val="center"/>
          </w:tcPr>
          <w:p w:rsidR="00D613C9" w:rsidRDefault="00DC2CD9" w:rsidP="00D613C9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訣竅：</w:t>
            </w:r>
            <w:r w:rsidRPr="00B3556A">
              <w:rPr>
                <w:rFonts w:ascii="標楷體" w:eastAsia="標楷體" w:hAnsi="標楷體"/>
                <w:color w:val="595959" w:themeColor="text1" w:themeTint="A6"/>
                <w:szCs w:val="24"/>
              </w:rPr>
              <w:t>1.</w:t>
            </w:r>
            <w:r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課程學習對自我特質的了解；</w:t>
            </w:r>
            <w:r w:rsidRPr="00B3556A">
              <w:rPr>
                <w:rFonts w:ascii="標楷體" w:eastAsia="標楷體" w:hAnsi="標楷體"/>
                <w:color w:val="595959" w:themeColor="text1" w:themeTint="A6"/>
                <w:szCs w:val="24"/>
              </w:rPr>
              <w:t>2.</w:t>
            </w:r>
            <w:r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課程學習對於自我生涯規劃的影響。</w:t>
            </w:r>
          </w:p>
          <w:p w:rsidR="00D613C9" w:rsidRDefault="00D613C9" w:rsidP="00D613C9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  <w:p w:rsidR="00EE491B" w:rsidRPr="00B3556A" w:rsidRDefault="00D613C9" w:rsidP="00D613C9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4C66D2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範例：</w:t>
            </w:r>
            <w:r w:rsidR="00685EC5"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在製作</w:t>
            </w:r>
            <w:proofErr w:type="gramStart"/>
            <w:r w:rsidR="00685EC5"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雷切仿生獸</w:t>
            </w:r>
            <w:proofErr w:type="gramEnd"/>
            <w:r w:rsidR="00685EC5"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的過程中遭遇組裝上的困難，需要我們細心去發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現問題、表列清單，再思考對策、一項項排除</w:t>
            </w:r>
            <w:r w:rsidR="00685EC5"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。當看到</w:t>
            </w:r>
            <w:proofErr w:type="gramStart"/>
            <w:r w:rsidR="00685EC5"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仿生獸</w:t>
            </w:r>
            <w:proofErr w:type="gramEnd"/>
            <w:r w:rsidR="00685EC5"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走動的那一刻，五味雜陳，想過面對困難的挫折感、殫精竭慮地想要解決、諸多嘗試後終於解決，到最後看到想要的成果，很感謝任課老師的指導和</w:t>
            </w:r>
            <w:proofErr w:type="gramStart"/>
            <w:r w:rsidR="00685EC5"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組員們間的合作</w:t>
            </w:r>
            <w:proofErr w:type="gramEnd"/>
            <w:r w:rsidR="00685EC5"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。</w:t>
            </w:r>
            <w:r>
              <w:rPr>
                <w:rFonts w:ascii="標楷體" w:eastAsia="標楷體" w:hAnsi="標楷體"/>
                <w:color w:val="595959" w:themeColor="text1" w:themeTint="A6"/>
                <w:szCs w:val="24"/>
              </w:rPr>
              <w:br/>
            </w:r>
            <w:r w:rsidR="00685EC5" w:rsidRPr="00B3556A"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我也在這次課程學習中，得到製作出實物的成就感，雖然自己比較擅長軟體的操作但我體會到「知識與實踐之間那最遙遠的距離」，不能自認為掌握某些理論後就志得意滿，還需要透過實踐來持續磨練自己，方能在專業路上再進一步</w:t>
            </w:r>
            <w:r>
              <w:rPr>
                <w:rFonts w:ascii="標楷體" w:eastAsia="標楷體" w:hAnsi="標楷體" w:hint="eastAsia"/>
                <w:color w:val="595959" w:themeColor="text1" w:themeTint="A6"/>
                <w:szCs w:val="24"/>
              </w:rPr>
              <w:t>。</w:t>
            </w:r>
          </w:p>
          <w:p w:rsidR="00EE491B" w:rsidRPr="00B3556A" w:rsidRDefault="00EE491B" w:rsidP="00D613C9">
            <w:pPr>
              <w:spacing w:beforeLines="25" w:before="90" w:afterLines="25" w:after="90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</w:p>
          <w:p w:rsidR="00DC2CD9" w:rsidRPr="00B3556A" w:rsidRDefault="00B3556A" w:rsidP="00B3556A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color w:val="595959" w:themeColor="text1" w:themeTint="A6"/>
                <w:szCs w:val="24"/>
              </w:rPr>
            </w:pPr>
            <w:r w:rsidRPr="004C66D2">
              <w:rPr>
                <w:rFonts w:ascii="標楷體" w:eastAsia="標楷體" w:hAnsi="標楷體" w:hint="eastAsia"/>
                <w:szCs w:val="24"/>
              </w:rPr>
              <w:t>（訣竅及範例寫完請記得刪除，勿一併上傳到學習歷程檔案系統）</w:t>
            </w:r>
          </w:p>
        </w:tc>
      </w:tr>
      <w:tr w:rsidR="00DC2CD9" w:rsidRPr="004C66D2" w:rsidTr="005B5DD4">
        <w:trPr>
          <w:trHeight w:val="523"/>
        </w:trPr>
        <w:tc>
          <w:tcPr>
            <w:tcW w:w="2628" w:type="dxa"/>
            <w:vAlign w:val="center"/>
          </w:tcPr>
          <w:p w:rsidR="00DC2CD9" w:rsidRPr="004C66D2" w:rsidRDefault="00DC2CD9" w:rsidP="00E444D3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66D2">
              <w:rPr>
                <w:rFonts w:ascii="標楷體" w:eastAsia="標楷體" w:hAnsi="標楷體" w:hint="eastAsia"/>
                <w:sz w:val="28"/>
                <w:szCs w:val="28"/>
              </w:rPr>
              <w:t>六、相關證明</w:t>
            </w:r>
          </w:p>
        </w:tc>
        <w:tc>
          <w:tcPr>
            <w:tcW w:w="7686" w:type="dxa"/>
            <w:vAlign w:val="center"/>
          </w:tcPr>
          <w:p w:rsidR="00DC2CD9" w:rsidRPr="004C66D2" w:rsidRDefault="00DC2CD9" w:rsidP="00E444D3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Cs w:val="24"/>
              </w:rPr>
            </w:pPr>
            <w:r w:rsidRPr="004C66D2">
              <w:rPr>
                <w:rFonts w:ascii="標楷體" w:eastAsia="標楷體" w:hAnsi="標楷體" w:hint="eastAsia"/>
                <w:szCs w:val="24"/>
              </w:rPr>
              <w:t>訣竅：附上</w:t>
            </w:r>
            <w:r w:rsidRPr="004C66D2">
              <w:rPr>
                <w:rFonts w:ascii="標楷體" w:eastAsia="標楷體" w:hAnsi="標楷體"/>
                <w:szCs w:val="24"/>
              </w:rPr>
              <w:t>1.</w:t>
            </w:r>
            <w:r w:rsidRPr="004C66D2">
              <w:rPr>
                <w:rFonts w:ascii="標楷體" w:eastAsia="標楷體" w:hAnsi="標楷體" w:hint="eastAsia"/>
                <w:szCs w:val="24"/>
              </w:rPr>
              <w:t>參加證明文件；</w:t>
            </w:r>
            <w:r w:rsidRPr="004C66D2">
              <w:rPr>
                <w:rFonts w:ascii="標楷體" w:eastAsia="標楷體" w:hAnsi="標楷體"/>
                <w:szCs w:val="24"/>
              </w:rPr>
              <w:t>2.</w:t>
            </w:r>
            <w:r w:rsidRPr="004C66D2">
              <w:rPr>
                <w:rFonts w:ascii="標楷體" w:eastAsia="標楷體" w:hAnsi="標楷體" w:hint="eastAsia"/>
                <w:szCs w:val="24"/>
              </w:rPr>
              <w:t>參與過程之照片。</w:t>
            </w:r>
          </w:p>
          <w:p w:rsidR="00DC2CD9" w:rsidRPr="004C66D2" w:rsidRDefault="00685EC5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  <w:r w:rsidRPr="004C66D2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CFD7905" wp14:editId="77BBAD0B">
                  <wp:extent cx="4581525" cy="4695825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91B" w:rsidRPr="004C66D2" w:rsidRDefault="00685EC5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  <w:r w:rsidRPr="004C66D2">
              <w:rPr>
                <w:rFonts w:ascii="標楷體" w:eastAsia="標楷體" w:hAnsi="標楷體"/>
                <w:noProof/>
              </w:rPr>
              <w:drawing>
                <wp:inline distT="0" distB="0" distL="0" distR="0" wp14:anchorId="6AC6F0B3" wp14:editId="34CECE17">
                  <wp:extent cx="4562475" cy="3181350"/>
                  <wp:effectExtent l="0" t="0" r="9525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318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CD9" w:rsidRPr="004C66D2" w:rsidRDefault="00DC2CD9" w:rsidP="00EE491B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  <w:p w:rsidR="00DC2CD9" w:rsidRPr="004C66D2" w:rsidRDefault="00C34022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  <w:r w:rsidRPr="004C66D2">
              <w:rPr>
                <w:rFonts w:ascii="標楷體" w:eastAsia="標楷體" w:hAnsi="標楷體" w:hint="eastAsia"/>
                <w:szCs w:val="24"/>
              </w:rPr>
              <w:t>（訣竅及範例寫完請記得刪除，勿一併上傳到學習歷程檔案系統）</w:t>
            </w:r>
          </w:p>
        </w:tc>
      </w:tr>
    </w:tbl>
    <w:p w:rsidR="00DC2CD9" w:rsidRPr="004C66D2" w:rsidRDefault="00DC2CD9" w:rsidP="00EE491B">
      <w:pPr>
        <w:spacing w:beforeLines="25" w:before="90" w:afterLines="25" w:after="90"/>
        <w:rPr>
          <w:rFonts w:ascii="標楷體" w:eastAsia="標楷體" w:hAnsi="標楷體"/>
          <w:sz w:val="28"/>
          <w:szCs w:val="28"/>
        </w:rPr>
      </w:pPr>
    </w:p>
    <w:sectPr w:rsidR="00DC2CD9" w:rsidRPr="004C66D2" w:rsidSect="00FB30BC">
      <w:headerReference w:type="default" r:id="rId10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43" w:rsidRDefault="00296543" w:rsidP="00CB7B5F">
      <w:r>
        <w:separator/>
      </w:r>
    </w:p>
  </w:endnote>
  <w:endnote w:type="continuationSeparator" w:id="0">
    <w:p w:rsidR="00296543" w:rsidRDefault="00296543" w:rsidP="00CB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43" w:rsidRDefault="00296543" w:rsidP="00CB7B5F">
      <w:r>
        <w:separator/>
      </w:r>
    </w:p>
  </w:footnote>
  <w:footnote w:type="continuationSeparator" w:id="0">
    <w:p w:rsidR="00296543" w:rsidRDefault="00296543" w:rsidP="00CB7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2CD9" w:rsidRDefault="00DC2CD9" w:rsidP="00FB30BC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D72E8"/>
    <w:multiLevelType w:val="hybridMultilevel"/>
    <w:tmpl w:val="316EA4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6A60962"/>
    <w:multiLevelType w:val="hybridMultilevel"/>
    <w:tmpl w:val="C868F5D6"/>
    <w:lvl w:ilvl="0" w:tplc="6AE690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 w15:restartNumberingAfterBreak="0">
    <w:nsid w:val="22EA24C8"/>
    <w:multiLevelType w:val="hybridMultilevel"/>
    <w:tmpl w:val="7B3E6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8ED3C2D"/>
    <w:multiLevelType w:val="hybridMultilevel"/>
    <w:tmpl w:val="91922CB2"/>
    <w:lvl w:ilvl="0" w:tplc="CB8C3C9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" w15:restartNumberingAfterBreak="0">
    <w:nsid w:val="2D0F566F"/>
    <w:multiLevelType w:val="hybridMultilevel"/>
    <w:tmpl w:val="438CC2B0"/>
    <w:lvl w:ilvl="0" w:tplc="8D8495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 w15:restartNumberingAfterBreak="0">
    <w:nsid w:val="48E71188"/>
    <w:multiLevelType w:val="hybridMultilevel"/>
    <w:tmpl w:val="33CEC996"/>
    <w:lvl w:ilvl="0" w:tplc="9A88D1E8">
      <w:start w:val="1"/>
      <w:numFmt w:val="taiwaneseCountingThousand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 w15:restartNumberingAfterBreak="0">
    <w:nsid w:val="4AD215BA"/>
    <w:multiLevelType w:val="hybridMultilevel"/>
    <w:tmpl w:val="795419C4"/>
    <w:lvl w:ilvl="0" w:tplc="A3F215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 w15:restartNumberingAfterBreak="0">
    <w:nsid w:val="5ADA22C8"/>
    <w:multiLevelType w:val="hybridMultilevel"/>
    <w:tmpl w:val="19564D38"/>
    <w:lvl w:ilvl="0" w:tplc="75C0E5B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 w15:restartNumberingAfterBreak="0">
    <w:nsid w:val="5CAD3274"/>
    <w:multiLevelType w:val="hybridMultilevel"/>
    <w:tmpl w:val="8F064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01F5A86"/>
    <w:multiLevelType w:val="hybridMultilevel"/>
    <w:tmpl w:val="28303196"/>
    <w:lvl w:ilvl="0" w:tplc="34306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 w15:restartNumberingAfterBreak="0">
    <w:nsid w:val="72B15075"/>
    <w:multiLevelType w:val="hybridMultilevel"/>
    <w:tmpl w:val="F3DE2B18"/>
    <w:lvl w:ilvl="0" w:tplc="227661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1" w15:restartNumberingAfterBreak="0">
    <w:nsid w:val="74EE0D72"/>
    <w:multiLevelType w:val="hybridMultilevel"/>
    <w:tmpl w:val="270EA950"/>
    <w:lvl w:ilvl="0" w:tplc="EC5AE3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D3E"/>
    <w:rsid w:val="0001025F"/>
    <w:rsid w:val="00010BCB"/>
    <w:rsid w:val="00026CB9"/>
    <w:rsid w:val="0003358A"/>
    <w:rsid w:val="000346EB"/>
    <w:rsid w:val="00042FD6"/>
    <w:rsid w:val="000538BC"/>
    <w:rsid w:val="0011648C"/>
    <w:rsid w:val="00121065"/>
    <w:rsid w:val="00146B7B"/>
    <w:rsid w:val="00162F9F"/>
    <w:rsid w:val="00182500"/>
    <w:rsid w:val="001844C6"/>
    <w:rsid w:val="0019174C"/>
    <w:rsid w:val="001B787E"/>
    <w:rsid w:val="001E0205"/>
    <w:rsid w:val="001F1A38"/>
    <w:rsid w:val="0021367C"/>
    <w:rsid w:val="00215351"/>
    <w:rsid w:val="002202F7"/>
    <w:rsid w:val="00225627"/>
    <w:rsid w:val="0024010E"/>
    <w:rsid w:val="0024682F"/>
    <w:rsid w:val="00255681"/>
    <w:rsid w:val="00276B83"/>
    <w:rsid w:val="00281BB9"/>
    <w:rsid w:val="00296543"/>
    <w:rsid w:val="002B13C5"/>
    <w:rsid w:val="002E0973"/>
    <w:rsid w:val="002E186F"/>
    <w:rsid w:val="00324D54"/>
    <w:rsid w:val="00365CBF"/>
    <w:rsid w:val="003B77AB"/>
    <w:rsid w:val="003C7F5B"/>
    <w:rsid w:val="003F2F7E"/>
    <w:rsid w:val="00431A3E"/>
    <w:rsid w:val="00441536"/>
    <w:rsid w:val="00443B59"/>
    <w:rsid w:val="0046597A"/>
    <w:rsid w:val="004A5F6A"/>
    <w:rsid w:val="004B0FE2"/>
    <w:rsid w:val="004B5C8C"/>
    <w:rsid w:val="004C66D2"/>
    <w:rsid w:val="004D7542"/>
    <w:rsid w:val="004E4955"/>
    <w:rsid w:val="005436A6"/>
    <w:rsid w:val="00557689"/>
    <w:rsid w:val="00564B67"/>
    <w:rsid w:val="005655F3"/>
    <w:rsid w:val="00580626"/>
    <w:rsid w:val="005809D7"/>
    <w:rsid w:val="00591D3E"/>
    <w:rsid w:val="005A2A6D"/>
    <w:rsid w:val="005A5DA6"/>
    <w:rsid w:val="005B0A10"/>
    <w:rsid w:val="005B5DD4"/>
    <w:rsid w:val="005C717D"/>
    <w:rsid w:val="005D4CA5"/>
    <w:rsid w:val="005E101B"/>
    <w:rsid w:val="005E6F3B"/>
    <w:rsid w:val="005F19D6"/>
    <w:rsid w:val="00615167"/>
    <w:rsid w:val="006178A5"/>
    <w:rsid w:val="00623C08"/>
    <w:rsid w:val="00643AF8"/>
    <w:rsid w:val="006635E9"/>
    <w:rsid w:val="00667851"/>
    <w:rsid w:val="00685EC5"/>
    <w:rsid w:val="00687C17"/>
    <w:rsid w:val="006A1DB9"/>
    <w:rsid w:val="006A3F94"/>
    <w:rsid w:val="006A54ED"/>
    <w:rsid w:val="006C25F8"/>
    <w:rsid w:val="006C3B65"/>
    <w:rsid w:val="006C40C0"/>
    <w:rsid w:val="006D0D1A"/>
    <w:rsid w:val="006D1F38"/>
    <w:rsid w:val="006E5D2D"/>
    <w:rsid w:val="00701508"/>
    <w:rsid w:val="00726336"/>
    <w:rsid w:val="00765325"/>
    <w:rsid w:val="00780DD2"/>
    <w:rsid w:val="007D4D3F"/>
    <w:rsid w:val="008215CC"/>
    <w:rsid w:val="00894BC4"/>
    <w:rsid w:val="008963D2"/>
    <w:rsid w:val="008A3F1E"/>
    <w:rsid w:val="008A5C5D"/>
    <w:rsid w:val="008C5A8B"/>
    <w:rsid w:val="008D4E1C"/>
    <w:rsid w:val="0090408B"/>
    <w:rsid w:val="0090629E"/>
    <w:rsid w:val="0092165A"/>
    <w:rsid w:val="00922473"/>
    <w:rsid w:val="00966EDA"/>
    <w:rsid w:val="0098741C"/>
    <w:rsid w:val="009C6791"/>
    <w:rsid w:val="009D5134"/>
    <w:rsid w:val="009F4FE1"/>
    <w:rsid w:val="00A035C1"/>
    <w:rsid w:val="00A05315"/>
    <w:rsid w:val="00A321E4"/>
    <w:rsid w:val="00A43230"/>
    <w:rsid w:val="00A673CE"/>
    <w:rsid w:val="00AA36C6"/>
    <w:rsid w:val="00AB3480"/>
    <w:rsid w:val="00AB35E2"/>
    <w:rsid w:val="00AC1E57"/>
    <w:rsid w:val="00AE1097"/>
    <w:rsid w:val="00AF12D5"/>
    <w:rsid w:val="00B060B5"/>
    <w:rsid w:val="00B13ADD"/>
    <w:rsid w:val="00B20090"/>
    <w:rsid w:val="00B222E1"/>
    <w:rsid w:val="00B24B10"/>
    <w:rsid w:val="00B3556A"/>
    <w:rsid w:val="00B372FC"/>
    <w:rsid w:val="00B404A2"/>
    <w:rsid w:val="00B50FAA"/>
    <w:rsid w:val="00B703A7"/>
    <w:rsid w:val="00B74BB6"/>
    <w:rsid w:val="00BC3B6B"/>
    <w:rsid w:val="00BF13DD"/>
    <w:rsid w:val="00BF4244"/>
    <w:rsid w:val="00C213FF"/>
    <w:rsid w:val="00C27E26"/>
    <w:rsid w:val="00C312A4"/>
    <w:rsid w:val="00C32FD4"/>
    <w:rsid w:val="00C33632"/>
    <w:rsid w:val="00C34022"/>
    <w:rsid w:val="00C43164"/>
    <w:rsid w:val="00C52268"/>
    <w:rsid w:val="00C70F05"/>
    <w:rsid w:val="00C80AD9"/>
    <w:rsid w:val="00C80B8D"/>
    <w:rsid w:val="00C97185"/>
    <w:rsid w:val="00CB7B5F"/>
    <w:rsid w:val="00CC2535"/>
    <w:rsid w:val="00CC44FA"/>
    <w:rsid w:val="00CD2662"/>
    <w:rsid w:val="00CD54F1"/>
    <w:rsid w:val="00CE19E6"/>
    <w:rsid w:val="00CE79A6"/>
    <w:rsid w:val="00D05CC2"/>
    <w:rsid w:val="00D32537"/>
    <w:rsid w:val="00D3356E"/>
    <w:rsid w:val="00D613C9"/>
    <w:rsid w:val="00D64C4A"/>
    <w:rsid w:val="00D675A4"/>
    <w:rsid w:val="00D8018F"/>
    <w:rsid w:val="00D83B85"/>
    <w:rsid w:val="00D87F83"/>
    <w:rsid w:val="00DB1D4F"/>
    <w:rsid w:val="00DC2CD9"/>
    <w:rsid w:val="00DD544B"/>
    <w:rsid w:val="00DF6059"/>
    <w:rsid w:val="00E164DC"/>
    <w:rsid w:val="00E42F31"/>
    <w:rsid w:val="00E444D3"/>
    <w:rsid w:val="00E5410F"/>
    <w:rsid w:val="00E72939"/>
    <w:rsid w:val="00E74F57"/>
    <w:rsid w:val="00EA4BA8"/>
    <w:rsid w:val="00EC1F53"/>
    <w:rsid w:val="00EC4D67"/>
    <w:rsid w:val="00EC6B7D"/>
    <w:rsid w:val="00EE491B"/>
    <w:rsid w:val="00EE620D"/>
    <w:rsid w:val="00EF0B2B"/>
    <w:rsid w:val="00EF165B"/>
    <w:rsid w:val="00F602A6"/>
    <w:rsid w:val="00F770B3"/>
    <w:rsid w:val="00F7735C"/>
    <w:rsid w:val="00FA1B71"/>
    <w:rsid w:val="00FB017D"/>
    <w:rsid w:val="00FB30BC"/>
    <w:rsid w:val="00FB34D7"/>
    <w:rsid w:val="00FB352E"/>
    <w:rsid w:val="00FB5B94"/>
    <w:rsid w:val="00FC27E4"/>
    <w:rsid w:val="00FD3BC7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FB973"/>
  <w15:docId w15:val="{81656067-A9EA-4D0B-ADA8-6CFABE68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1D3E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591D3E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B7B5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B7B5F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E79A6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2E097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FAE8-7C12-438F-8818-174C21CE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0</Words>
  <Characters>1086</Characters>
  <Application>Microsoft Office Word</Application>
  <DocSecurity>0</DocSecurity>
  <Lines>9</Lines>
  <Paragraphs>2</Paragraphs>
  <ScaleCrop>false</ScaleCrop>
  <Company>Microsoft</Company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區雅倫</dc:creator>
  <cp:lastModifiedBy>pc402</cp:lastModifiedBy>
  <cp:revision>6</cp:revision>
  <cp:lastPrinted>2019-12-02T08:01:00Z</cp:lastPrinted>
  <dcterms:created xsi:type="dcterms:W3CDTF">2020-01-16T07:53:00Z</dcterms:created>
  <dcterms:modified xsi:type="dcterms:W3CDTF">2020-01-16T07:56:00Z</dcterms:modified>
</cp:coreProperties>
</file>